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EA32" w14:textId="77777777" w:rsidR="009C6FE6" w:rsidRDefault="009C6FE6" w:rsidP="00347B63">
      <w:pPr>
        <w:jc w:val="center"/>
        <w:outlineLvl w:val="0"/>
        <w:rPr>
          <w:b/>
          <w:sz w:val="28"/>
        </w:rPr>
      </w:pPr>
      <w:r>
        <w:rPr>
          <w:noProof/>
        </w:rPr>
        <w:drawing>
          <wp:inline distT="0" distB="0" distL="0" distR="0" wp14:anchorId="08B3D0A7" wp14:editId="75584426">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7CAC710" w14:textId="77777777" w:rsidR="009C6FE6" w:rsidRDefault="009C6FE6" w:rsidP="00347B63">
      <w:pPr>
        <w:jc w:val="center"/>
        <w:outlineLvl w:val="0"/>
        <w:rPr>
          <w:b/>
          <w:sz w:val="28"/>
        </w:rPr>
      </w:pPr>
    </w:p>
    <w:p w14:paraId="5C5B5AD1" w14:textId="7D0B5BB9" w:rsidR="00347B63" w:rsidRPr="00546FF1" w:rsidRDefault="00347B63" w:rsidP="00347B63">
      <w:pPr>
        <w:jc w:val="center"/>
        <w:outlineLvl w:val="0"/>
        <w:rPr>
          <w:b/>
          <w:sz w:val="28"/>
        </w:rPr>
      </w:pPr>
      <w:r w:rsidRPr="00546FF1">
        <w:rPr>
          <w:b/>
          <w:sz w:val="28"/>
        </w:rPr>
        <w:t>KRETINGOS RAJONO SAVIVALDYBĖS TARYBA</w:t>
      </w:r>
    </w:p>
    <w:p w14:paraId="37B7F691" w14:textId="77777777" w:rsidR="00347B63" w:rsidRPr="00546FF1" w:rsidRDefault="00347B63" w:rsidP="008B6D24">
      <w:pPr>
        <w:rPr>
          <w:b/>
        </w:rPr>
      </w:pPr>
    </w:p>
    <w:p w14:paraId="277AEF12" w14:textId="77777777" w:rsidR="00347B63" w:rsidRPr="00546FF1" w:rsidRDefault="00347B63" w:rsidP="00347B63">
      <w:pPr>
        <w:jc w:val="center"/>
        <w:outlineLvl w:val="0"/>
        <w:rPr>
          <w:b/>
        </w:rPr>
      </w:pPr>
      <w:r w:rsidRPr="00546FF1">
        <w:rPr>
          <w:b/>
        </w:rPr>
        <w:t>SPRENDIMAS</w:t>
      </w:r>
    </w:p>
    <w:p w14:paraId="32324993" w14:textId="679C3374" w:rsidR="004B4E5E" w:rsidRPr="00546FF1" w:rsidRDefault="0005232B" w:rsidP="004B4E5E">
      <w:pPr>
        <w:jc w:val="center"/>
        <w:rPr>
          <w:b/>
        </w:rPr>
      </w:pPr>
      <w:r w:rsidRPr="00546FF1">
        <w:rPr>
          <w:b/>
          <w:bCs/>
          <w:spacing w:val="-4"/>
        </w:rPr>
        <w:t>DĖL</w:t>
      </w:r>
      <w:r w:rsidR="004B4E5E" w:rsidRPr="00546FF1">
        <w:rPr>
          <w:b/>
          <w:bCs/>
          <w:spacing w:val="-4"/>
        </w:rPr>
        <w:t xml:space="preserve"> </w:t>
      </w:r>
      <w:r w:rsidR="004B4E5E" w:rsidRPr="00546FF1">
        <w:rPr>
          <w:b/>
        </w:rPr>
        <w:t xml:space="preserve">KRETINGOS RAJONO SAVIVALDYBĖS </w:t>
      </w:r>
      <w:r w:rsidR="001D192E" w:rsidRPr="00546FF1">
        <w:rPr>
          <w:b/>
        </w:rPr>
        <w:t xml:space="preserve">BENDROJO UGDYMO MOKYKLŲ </w:t>
      </w:r>
      <w:r w:rsidR="0043281A" w:rsidRPr="00546FF1">
        <w:rPr>
          <w:b/>
        </w:rPr>
        <w:t xml:space="preserve">MOKINIŲ SKAIČIAUS KIEKVIENOS KLASĖS SRAUTE IR KLASIŲ SKAIČIAUS KIEKVIENAME SRAUTE, MOKINIŲ, UGDOMŲ PAGAL PRIEŠMOKYKLINIO UGDYMO PROGRAMĄ, SKAIČIAUS IR PRIEŠMOKYKLINIO UGDYMO GRUPIŲ SKAIČIAUS </w:t>
      </w:r>
      <w:r w:rsidR="001D192E" w:rsidRPr="00546FF1">
        <w:rPr>
          <w:b/>
        </w:rPr>
        <w:t>20</w:t>
      </w:r>
      <w:r w:rsidR="00750295" w:rsidRPr="00546FF1">
        <w:rPr>
          <w:b/>
        </w:rPr>
        <w:t>2</w:t>
      </w:r>
      <w:r w:rsidR="007A596E">
        <w:rPr>
          <w:b/>
        </w:rPr>
        <w:t>3</w:t>
      </w:r>
      <w:r w:rsidR="001D192E" w:rsidRPr="00546FF1">
        <w:rPr>
          <w:b/>
        </w:rPr>
        <w:t>–202</w:t>
      </w:r>
      <w:r w:rsidR="007A596E">
        <w:rPr>
          <w:b/>
        </w:rPr>
        <w:t>4</w:t>
      </w:r>
      <w:r w:rsidR="001A5185">
        <w:rPr>
          <w:b/>
        </w:rPr>
        <w:t xml:space="preserve"> </w:t>
      </w:r>
      <w:r w:rsidR="001D192E" w:rsidRPr="00546FF1">
        <w:rPr>
          <w:b/>
        </w:rPr>
        <w:t xml:space="preserve">MOKSLO METAMS NUSTATYMO </w:t>
      </w:r>
    </w:p>
    <w:p w14:paraId="4E3D638B" w14:textId="78737D1F" w:rsidR="00347B63" w:rsidRPr="00546FF1" w:rsidRDefault="00347B63" w:rsidP="008B6D24">
      <w:pPr>
        <w:shd w:val="clear" w:color="auto" w:fill="FFFFFF"/>
        <w:spacing w:line="274" w:lineRule="exact"/>
        <w:ind w:right="10"/>
      </w:pPr>
    </w:p>
    <w:p w14:paraId="2420AEDA" w14:textId="55CE81F5" w:rsidR="00347B63" w:rsidRPr="00546FF1" w:rsidRDefault="00347B63" w:rsidP="00347B63">
      <w:pPr>
        <w:jc w:val="center"/>
      </w:pPr>
      <w:r w:rsidRPr="00546FF1">
        <w:t>20</w:t>
      </w:r>
      <w:r w:rsidR="00750295" w:rsidRPr="00546FF1">
        <w:t>2</w:t>
      </w:r>
      <w:r w:rsidR="007A596E">
        <w:t>3</w:t>
      </w:r>
      <w:r w:rsidRPr="00546FF1">
        <w:t xml:space="preserve"> m. </w:t>
      </w:r>
      <w:r w:rsidR="00750295" w:rsidRPr="00546FF1">
        <w:t>balandžio</w:t>
      </w:r>
      <w:r w:rsidR="00706D47">
        <w:t xml:space="preserve"> 2</w:t>
      </w:r>
      <w:r w:rsidR="009C6FE6">
        <w:t>7</w:t>
      </w:r>
      <w:r w:rsidR="00706D47">
        <w:t xml:space="preserve"> </w:t>
      </w:r>
      <w:r w:rsidRPr="00546FF1">
        <w:t xml:space="preserve">d. Nr. </w:t>
      </w:r>
      <w:r w:rsidR="00AA5E10" w:rsidRPr="00546FF1">
        <w:t>T</w:t>
      </w:r>
      <w:r w:rsidR="009C6FE6">
        <w:t>2</w:t>
      </w:r>
      <w:r w:rsidR="00AA5E10" w:rsidRPr="00546FF1">
        <w:t>-</w:t>
      </w:r>
      <w:r w:rsidR="00706D47">
        <w:t>1</w:t>
      </w:r>
      <w:r w:rsidR="009C6FE6">
        <w:t>2</w:t>
      </w:r>
      <w:r w:rsidR="00706D47">
        <w:t>2</w:t>
      </w:r>
    </w:p>
    <w:p w14:paraId="14E0B57E" w14:textId="77777777" w:rsidR="00347B63" w:rsidRPr="00546FF1" w:rsidRDefault="00347B63" w:rsidP="00347B63">
      <w:pPr>
        <w:jc w:val="center"/>
      </w:pPr>
      <w:r w:rsidRPr="00546FF1">
        <w:t>Kretinga</w:t>
      </w:r>
    </w:p>
    <w:p w14:paraId="0B9F6384" w14:textId="77777777" w:rsidR="00347B63" w:rsidRPr="00546FF1" w:rsidRDefault="00347B63" w:rsidP="00347B63">
      <w:pPr>
        <w:jc w:val="both"/>
      </w:pPr>
    </w:p>
    <w:p w14:paraId="0280DEEF" w14:textId="2455C98C" w:rsidR="00FD20E1" w:rsidRPr="00876577" w:rsidRDefault="00AF3C58" w:rsidP="00AF3C58">
      <w:pPr>
        <w:tabs>
          <w:tab w:val="left" w:pos="851"/>
        </w:tabs>
        <w:jc w:val="both"/>
      </w:pPr>
      <w:r w:rsidRPr="00546FF1">
        <w:tab/>
      </w:r>
      <w:r w:rsidR="00FD20E1" w:rsidRPr="00876577">
        <w:t xml:space="preserve">Vadovaudamasi Priėmimo į valstybinę ir savivaldybės bendrojo ugdymo mokyklą, profesinio mokymo įstaigą bendrųjų kriterijų sąrašo, patvirtinto Lietuvos Respublikos švietimo ir mokslo ministro </w:t>
      </w:r>
      <w:r w:rsidR="00FD20E1" w:rsidRPr="00876577">
        <w:rPr>
          <w:bCs/>
          <w:shd w:val="clear" w:color="auto" w:fill="FFFFFF"/>
        </w:rPr>
        <w:t xml:space="preserve">2004 m. birželio 25 d. įsakymu Nr. ISAK-1019 </w:t>
      </w:r>
      <w:r w:rsidR="00FD20E1" w:rsidRPr="00876577">
        <w:t xml:space="preserve">„Dėl Priėmimo į valstybinę ir savivaldybės bendrojo ugdymo, profesinio mokymo įstaigą bendrųjų kriterijų sąrašo patvirtinimo“, </w:t>
      </w:r>
      <w:r w:rsidR="00FD20E1" w:rsidRPr="00876577">
        <w:rPr>
          <w:bCs/>
          <w:shd w:val="clear" w:color="auto" w:fill="FFFFFF"/>
        </w:rPr>
        <w:t>3 punktu</w:t>
      </w:r>
      <w:r w:rsidR="006525DD" w:rsidRPr="00876577">
        <w:rPr>
          <w:bCs/>
          <w:shd w:val="clear" w:color="auto" w:fill="FFFFFF"/>
        </w:rPr>
        <w:t>,</w:t>
      </w:r>
      <w:r w:rsidR="00E1115D" w:rsidRPr="00876577">
        <w:rPr>
          <w:bCs/>
          <w:shd w:val="clear" w:color="auto" w:fill="FFFFFF"/>
        </w:rPr>
        <w:t xml:space="preserve"> </w:t>
      </w:r>
      <w:bookmarkStart w:id="0" w:name="_Hlk132720704"/>
      <w:r w:rsidR="00E1115D" w:rsidRPr="00876577">
        <w:t>Priėmimo į Kretingos rajono savivaldybės bendrojo ugdymo mokyklas tvarkos aprašo, patvirtinto Kretingos rajono savivaldybės tarybos 2012 m. sausio 26 d. sprendimu Nr. T2-6 „Dėl priėmimo į Kretingos rajono savivaldybės bendrojo ugdymo mokykl</w:t>
      </w:r>
      <w:r w:rsidR="00954FD9">
        <w:t>a</w:t>
      </w:r>
      <w:r w:rsidR="00E1115D" w:rsidRPr="00876577">
        <w:t>s tvarkos aprašo tvirtinimo“ (Kretingos rajon</w:t>
      </w:r>
      <w:r w:rsidR="00DA16AD">
        <w:t xml:space="preserve">o savivaldybės tarybos 2016 m. </w:t>
      </w:r>
      <w:r w:rsidR="00E1115D" w:rsidRPr="00876577">
        <w:t>gruodžio 22 d. sprendimo Nr. T2-333 redakcija)</w:t>
      </w:r>
      <w:r w:rsidR="00567F87" w:rsidRPr="00876577">
        <w:t>,</w:t>
      </w:r>
      <w:r w:rsidR="00E1115D" w:rsidRPr="00876577">
        <w:t xml:space="preserve"> 56 punktu</w:t>
      </w:r>
      <w:bookmarkEnd w:id="0"/>
      <w:r w:rsidR="00E1115D" w:rsidRPr="00876577">
        <w:t xml:space="preserve"> </w:t>
      </w:r>
      <w:r w:rsidR="006525DD" w:rsidRPr="00876577">
        <w:t xml:space="preserve">bei atsižvelgdama </w:t>
      </w:r>
      <w:r w:rsidR="006525DD" w:rsidRPr="00F2257D">
        <w:t xml:space="preserve">į </w:t>
      </w:r>
      <w:r w:rsidR="00DA16AD" w:rsidRPr="00F2257D">
        <w:t>Kretingos rajono savivaldybės administracijos Švietimo skyriaus 202</w:t>
      </w:r>
      <w:r w:rsidR="007A596E">
        <w:t>3</w:t>
      </w:r>
      <w:r w:rsidR="00DA16AD" w:rsidRPr="00F2257D">
        <w:t xml:space="preserve"> m. kovo 31 d. raštą </w:t>
      </w:r>
      <w:r w:rsidR="006525DD" w:rsidRPr="00F2257D">
        <w:t>Nr.</w:t>
      </w:r>
      <w:r w:rsidR="007A596E">
        <w:t xml:space="preserve"> D13</w:t>
      </w:r>
      <w:r w:rsidR="006525DD" w:rsidRPr="00F2257D">
        <w:t>-</w:t>
      </w:r>
      <w:r w:rsidR="007A596E">
        <w:t>181</w:t>
      </w:r>
      <w:r w:rsidR="006525DD" w:rsidRPr="00F2257D">
        <w:t xml:space="preserve"> </w:t>
      </w:r>
      <w:r w:rsidR="006525DD" w:rsidRPr="00876577">
        <w:t>„Teikimas dėl Kretingos rajono savivaldybės bendrojo ugdymo mokyklų mokinių skaičiaus kiekvienos klasės sraute ir klasių skaičiaus kiekviename sraute, mokinių, ugdomų pagal priešmokyklinio ugdymo programą, skaičiaus ir priešmokyklinio ugdymo grupių skaičiaus 202</w:t>
      </w:r>
      <w:r w:rsidR="007A596E">
        <w:t>3</w:t>
      </w:r>
      <w:r w:rsidR="006525DD" w:rsidRPr="00876577">
        <w:t>–202</w:t>
      </w:r>
      <w:r w:rsidR="007A596E">
        <w:t>4</w:t>
      </w:r>
      <w:r w:rsidR="006525DD" w:rsidRPr="00876577">
        <w:t xml:space="preserve"> mokslo metams nustatymo“</w:t>
      </w:r>
      <w:r w:rsidR="008B6D24" w:rsidRPr="00876577">
        <w:t>,</w:t>
      </w:r>
      <w:r w:rsidR="006525DD" w:rsidRPr="00876577">
        <w:t xml:space="preserve"> </w:t>
      </w:r>
      <w:r w:rsidR="00FD20E1" w:rsidRPr="00876577">
        <w:t xml:space="preserve">Kretingos rajono savivaldybės taryba </w:t>
      </w:r>
      <w:r w:rsidR="00FD20E1" w:rsidRPr="00876577">
        <w:rPr>
          <w:spacing w:val="40"/>
        </w:rPr>
        <w:t>nusprendžia</w:t>
      </w:r>
      <w:r w:rsidR="00FD20E1" w:rsidRPr="00876577">
        <w:t>:</w:t>
      </w:r>
    </w:p>
    <w:p w14:paraId="3534C5EA" w14:textId="081E9611" w:rsidR="00FD20E1" w:rsidRPr="00876577" w:rsidRDefault="00FD20E1" w:rsidP="00FD20E1">
      <w:pPr>
        <w:pStyle w:val="Sraopastraipa"/>
        <w:numPr>
          <w:ilvl w:val="0"/>
          <w:numId w:val="5"/>
        </w:numPr>
        <w:shd w:val="clear" w:color="auto" w:fill="FFFFFF"/>
        <w:tabs>
          <w:tab w:val="left" w:pos="1134"/>
          <w:tab w:val="left" w:pos="1276"/>
        </w:tabs>
        <w:ind w:left="0" w:firstLine="851"/>
        <w:jc w:val="both"/>
        <w:rPr>
          <w:rStyle w:val="FontStyle200"/>
          <w:sz w:val="24"/>
          <w:szCs w:val="24"/>
        </w:rPr>
      </w:pPr>
      <w:r w:rsidRPr="00876577">
        <w:rPr>
          <w:spacing w:val="-4"/>
        </w:rPr>
        <w:t xml:space="preserve">Nustatyti </w:t>
      </w:r>
      <w:r w:rsidRPr="00876577">
        <w:rPr>
          <w:bCs/>
          <w:spacing w:val="-4"/>
        </w:rPr>
        <w:t xml:space="preserve">Kretingos rajono savivaldybės bendrojo ugdymo mokyklose </w:t>
      </w:r>
      <w:r w:rsidR="00014758" w:rsidRPr="00876577">
        <w:rPr>
          <w:bCs/>
          <w:spacing w:val="-4"/>
        </w:rPr>
        <w:t>mokinių skaičių kiekvienos klasės sraute ir klasių skaičių kiekviename sraute, mokinių, ugdomų pagal priešmokyklinio ugdymo programą, skaičių</w:t>
      </w:r>
      <w:r w:rsidRPr="00876577">
        <w:rPr>
          <w:bCs/>
          <w:spacing w:val="-2"/>
        </w:rPr>
        <w:t xml:space="preserve"> </w:t>
      </w:r>
      <w:r w:rsidR="005333C0" w:rsidRPr="00876577">
        <w:rPr>
          <w:bCs/>
          <w:spacing w:val="-2"/>
        </w:rPr>
        <w:t>ir priešmokyklinio ugdymo</w:t>
      </w:r>
      <w:r w:rsidR="003E21AB" w:rsidRPr="00876577">
        <w:rPr>
          <w:bCs/>
          <w:spacing w:val="-2"/>
        </w:rPr>
        <w:t xml:space="preserve"> grupių skaičių </w:t>
      </w:r>
      <w:r w:rsidRPr="00876577">
        <w:rPr>
          <w:bCs/>
          <w:spacing w:val="-2"/>
        </w:rPr>
        <w:t>20</w:t>
      </w:r>
      <w:r w:rsidR="00750295" w:rsidRPr="00876577">
        <w:rPr>
          <w:bCs/>
          <w:spacing w:val="-2"/>
        </w:rPr>
        <w:t>2</w:t>
      </w:r>
      <w:r w:rsidR="007A596E">
        <w:rPr>
          <w:bCs/>
          <w:spacing w:val="-2"/>
        </w:rPr>
        <w:t>3</w:t>
      </w:r>
      <w:r w:rsidRPr="00876577">
        <w:rPr>
          <w:lang w:eastAsia="ar-SA"/>
        </w:rPr>
        <w:t>–</w:t>
      </w:r>
      <w:r w:rsidRPr="00876577">
        <w:rPr>
          <w:bCs/>
          <w:spacing w:val="-2"/>
        </w:rPr>
        <w:t>20</w:t>
      </w:r>
      <w:r w:rsidR="00892E57" w:rsidRPr="00876577">
        <w:rPr>
          <w:bCs/>
          <w:spacing w:val="-2"/>
        </w:rPr>
        <w:t>2</w:t>
      </w:r>
      <w:r w:rsidR="007A596E">
        <w:rPr>
          <w:bCs/>
          <w:spacing w:val="-2"/>
        </w:rPr>
        <w:t>4</w:t>
      </w:r>
      <w:r w:rsidRPr="00876577">
        <w:rPr>
          <w:bCs/>
          <w:spacing w:val="-2"/>
        </w:rPr>
        <w:t xml:space="preserve"> mokslo metams</w:t>
      </w:r>
      <w:r w:rsidRPr="00876577">
        <w:rPr>
          <w:rStyle w:val="FontStyle200"/>
          <w:sz w:val="24"/>
          <w:szCs w:val="24"/>
        </w:rPr>
        <w:t xml:space="preserve"> (pridedama).</w:t>
      </w:r>
    </w:p>
    <w:p w14:paraId="49618815" w14:textId="476DB8BA" w:rsidR="00347B63" w:rsidRPr="00876577" w:rsidRDefault="00A45A1F" w:rsidP="00A45A1F">
      <w:pPr>
        <w:pStyle w:val="Sraopastraipa"/>
        <w:numPr>
          <w:ilvl w:val="0"/>
          <w:numId w:val="5"/>
        </w:numPr>
        <w:tabs>
          <w:tab w:val="left" w:pos="1134"/>
        </w:tabs>
        <w:ind w:left="0" w:firstLine="851"/>
        <w:jc w:val="both"/>
        <w:rPr>
          <w:lang w:eastAsia="lt-LT"/>
        </w:rPr>
      </w:pPr>
      <w:r w:rsidRPr="00876577">
        <w:t>Šis sprendimas gali būti skundžiamas Lietuvos Respublikos ikiteisminio administracinių ginčų nagrinėjimo tvarkos įstatymo nustatyta tvarka Lietuvos administracinių ginčų komisijos Klaipėdos apygardos skyriui (H.</w:t>
      </w:r>
      <w:r w:rsidR="00DA16AD">
        <w:t xml:space="preserve"> Manto g. 37, Klaipėdoje) arba </w:t>
      </w:r>
      <w:r w:rsidRPr="00876577">
        <w:t>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BE1C018" w14:textId="77777777" w:rsidR="00A45A1F" w:rsidRPr="00876577" w:rsidRDefault="00A45A1F" w:rsidP="00347B63">
      <w:pPr>
        <w:jc w:val="both"/>
      </w:pPr>
    </w:p>
    <w:p w14:paraId="3DAE581C" w14:textId="455621DA" w:rsidR="00347B63" w:rsidRPr="00876577" w:rsidRDefault="00347B63" w:rsidP="00347B63">
      <w:pPr>
        <w:jc w:val="both"/>
      </w:pPr>
      <w:r w:rsidRPr="00876577">
        <w:t>Savivaldybės meras</w:t>
      </w:r>
      <w:r w:rsidR="009C6FE6">
        <w:tab/>
      </w:r>
      <w:r w:rsidR="009C6FE6">
        <w:tab/>
      </w:r>
      <w:r w:rsidR="009C6FE6">
        <w:tab/>
      </w:r>
      <w:r w:rsidR="009C6FE6">
        <w:tab/>
      </w:r>
      <w:r w:rsidR="009C6FE6">
        <w:tab/>
        <w:t xml:space="preserve">Antanas Kalnius </w:t>
      </w:r>
    </w:p>
    <w:p w14:paraId="64770129" w14:textId="77777777" w:rsidR="00347B63" w:rsidRPr="00876577" w:rsidRDefault="00347B63" w:rsidP="008D61BE">
      <w:pPr>
        <w:jc w:val="both"/>
      </w:pPr>
    </w:p>
    <w:p w14:paraId="56DECEE7" w14:textId="77777777" w:rsidR="00FD20E1" w:rsidRPr="00876577" w:rsidRDefault="00FD20E1" w:rsidP="00096280"/>
    <w:p w14:paraId="6FDDB1B1" w14:textId="77777777" w:rsidR="00FD20E1" w:rsidRPr="00876577" w:rsidRDefault="00FD20E1" w:rsidP="00096280"/>
    <w:p w14:paraId="0BCAA782" w14:textId="77777777" w:rsidR="00FD20E1" w:rsidRPr="00876577" w:rsidRDefault="00FD20E1" w:rsidP="00096280"/>
    <w:p w14:paraId="2F86FE7A" w14:textId="77777777" w:rsidR="00FD20E1" w:rsidRPr="00876577" w:rsidRDefault="00FD20E1" w:rsidP="00096280"/>
    <w:p w14:paraId="0F09148E" w14:textId="77777777" w:rsidR="00FD20E1" w:rsidRPr="00876577" w:rsidRDefault="00FD20E1" w:rsidP="00096280"/>
    <w:p w14:paraId="70FE09EE" w14:textId="77777777" w:rsidR="00FD20E1" w:rsidRPr="00876577" w:rsidRDefault="00FD20E1" w:rsidP="00096280"/>
    <w:p w14:paraId="11B322AF" w14:textId="77777777" w:rsidR="00FD20E1" w:rsidRPr="00876577" w:rsidRDefault="00FD20E1" w:rsidP="00096280"/>
    <w:p w14:paraId="3374EA87" w14:textId="44DE8E35" w:rsidR="00826212" w:rsidRPr="00876577" w:rsidRDefault="00F93F44" w:rsidP="009C6FE6">
      <w:r w:rsidRPr="00876577">
        <w:t>Sonata Petravičienė</w:t>
      </w:r>
    </w:p>
    <w:sectPr w:rsidR="00826212" w:rsidRPr="00876577" w:rsidSect="00CD4B57">
      <w:headerReference w:type="first" r:id="rId9"/>
      <w:pgSz w:w="11909" w:h="16834"/>
      <w:pgMar w:top="1134" w:right="567" w:bottom="1134" w:left="1701" w:header="436"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6EFC" w14:textId="77777777" w:rsidR="00A57F6F" w:rsidRDefault="00A57F6F">
      <w:r>
        <w:separator/>
      </w:r>
    </w:p>
  </w:endnote>
  <w:endnote w:type="continuationSeparator" w:id="0">
    <w:p w14:paraId="62516BE4" w14:textId="77777777" w:rsidR="00A57F6F" w:rsidRDefault="00A57F6F">
      <w:r>
        <w:continuationSeparator/>
      </w:r>
    </w:p>
  </w:endnote>
  <w:endnote w:type="continuationNotice" w:id="1">
    <w:p w14:paraId="1B9D57CA" w14:textId="77777777" w:rsidR="00A57F6F" w:rsidRDefault="00A5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E4A2" w14:textId="77777777" w:rsidR="00A57F6F" w:rsidRDefault="00A57F6F">
      <w:r>
        <w:separator/>
      </w:r>
    </w:p>
  </w:footnote>
  <w:footnote w:type="continuationSeparator" w:id="0">
    <w:p w14:paraId="5E1C580D" w14:textId="77777777" w:rsidR="00A57F6F" w:rsidRDefault="00A57F6F">
      <w:r>
        <w:continuationSeparator/>
      </w:r>
    </w:p>
  </w:footnote>
  <w:footnote w:type="continuationNotice" w:id="1">
    <w:p w14:paraId="1DBB3AB1" w14:textId="77777777" w:rsidR="00A57F6F" w:rsidRDefault="00A57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B710" w14:textId="77777777" w:rsidR="001412F3" w:rsidRDefault="001412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4D10A5"/>
    <w:multiLevelType w:val="hybridMultilevel"/>
    <w:tmpl w:val="6166E02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4"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6"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15:restartNumberingAfterBreak="0">
    <w:nsid w:val="33A80073"/>
    <w:multiLevelType w:val="hybridMultilevel"/>
    <w:tmpl w:val="0792D282"/>
    <w:lvl w:ilvl="0" w:tplc="67742358">
      <w:start w:val="1"/>
      <w:numFmt w:val="decimal"/>
      <w:lvlText w:val="%1."/>
      <w:lvlJc w:val="left"/>
      <w:pPr>
        <w:ind w:left="1495" w:hanging="360"/>
      </w:pPr>
      <w:rPr>
        <w:b/>
        <w:bCs w:val="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5"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0"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2"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3"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5"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8"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9"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1"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6"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7"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705715760">
    <w:abstractNumId w:val="9"/>
  </w:num>
  <w:num w:numId="2" w16cid:durableId="584340383">
    <w:abstractNumId w:val="11"/>
  </w:num>
  <w:num w:numId="3" w16cid:durableId="914827795">
    <w:abstractNumId w:val="36"/>
  </w:num>
  <w:num w:numId="4" w16cid:durableId="843668877">
    <w:abstractNumId w:val="30"/>
  </w:num>
  <w:num w:numId="5" w16cid:durableId="685793467">
    <w:abstractNumId w:val="13"/>
  </w:num>
  <w:num w:numId="6" w16cid:durableId="1234703028">
    <w:abstractNumId w:val="24"/>
  </w:num>
  <w:num w:numId="7" w16cid:durableId="497841044">
    <w:abstractNumId w:val="0"/>
  </w:num>
  <w:num w:numId="8" w16cid:durableId="723138572">
    <w:abstractNumId w:val="7"/>
  </w:num>
  <w:num w:numId="9" w16cid:durableId="1056464968">
    <w:abstractNumId w:val="28"/>
  </w:num>
  <w:num w:numId="10" w16cid:durableId="284311644">
    <w:abstractNumId w:val="25"/>
  </w:num>
  <w:num w:numId="11" w16cid:durableId="1600675386">
    <w:abstractNumId w:val="16"/>
  </w:num>
  <w:num w:numId="12" w16cid:durableId="1125999772">
    <w:abstractNumId w:val="19"/>
  </w:num>
  <w:num w:numId="13" w16cid:durableId="1049720083">
    <w:abstractNumId w:val="6"/>
  </w:num>
  <w:num w:numId="14" w16cid:durableId="230116128">
    <w:abstractNumId w:val="31"/>
  </w:num>
  <w:num w:numId="15" w16cid:durableId="1904103620">
    <w:abstractNumId w:val="23"/>
  </w:num>
  <w:num w:numId="16" w16cid:durableId="167989780">
    <w:abstractNumId w:val="4"/>
  </w:num>
  <w:num w:numId="17" w16cid:durableId="977732955">
    <w:abstractNumId w:val="35"/>
  </w:num>
  <w:num w:numId="18" w16cid:durableId="201485336">
    <w:abstractNumId w:val="33"/>
  </w:num>
  <w:num w:numId="19" w16cid:durableId="970595587">
    <w:abstractNumId w:val="29"/>
  </w:num>
  <w:num w:numId="20" w16cid:durableId="1174997767">
    <w:abstractNumId w:val="17"/>
  </w:num>
  <w:num w:numId="21" w16cid:durableId="553391944">
    <w:abstractNumId w:val="1"/>
  </w:num>
  <w:num w:numId="22" w16cid:durableId="1141843207">
    <w:abstractNumId w:val="14"/>
  </w:num>
  <w:num w:numId="23" w16cid:durableId="2119056023">
    <w:abstractNumId w:val="14"/>
    <w:lvlOverride w:ilvl="0">
      <w:lvl w:ilvl="0">
        <w:start w:val="1"/>
        <w:numFmt w:val="decimal"/>
        <w:lvlText w:val="%1."/>
        <w:legacy w:legacy="1" w:legacySpace="0" w:legacyIndent="244"/>
        <w:lvlJc w:val="left"/>
        <w:rPr>
          <w:rFonts w:ascii="Times New Roman" w:hAnsi="Times New Roman" w:cs="Times New Roman" w:hint="default"/>
        </w:rPr>
      </w:lvl>
    </w:lvlOverride>
  </w:num>
  <w:num w:numId="24" w16cid:durableId="1692565287">
    <w:abstractNumId w:val="5"/>
  </w:num>
  <w:num w:numId="25" w16cid:durableId="650984915">
    <w:abstractNumId w:val="5"/>
    <w:lvlOverride w:ilvl="0">
      <w:lvl w:ilvl="0">
        <w:start w:val="1"/>
        <w:numFmt w:val="decimal"/>
        <w:lvlText w:val="2.%1."/>
        <w:legacy w:legacy="1" w:legacySpace="0" w:legacyIndent="425"/>
        <w:lvlJc w:val="left"/>
        <w:rPr>
          <w:rFonts w:ascii="Times New Roman" w:hAnsi="Times New Roman" w:cs="Times New Roman" w:hint="default"/>
        </w:rPr>
      </w:lvl>
    </w:lvlOverride>
  </w:num>
  <w:num w:numId="26" w16cid:durableId="554778808">
    <w:abstractNumId w:val="10"/>
  </w:num>
  <w:num w:numId="27" w16cid:durableId="259224701">
    <w:abstractNumId w:val="18"/>
  </w:num>
  <w:num w:numId="28" w16cid:durableId="862978304">
    <w:abstractNumId w:val="15"/>
  </w:num>
  <w:num w:numId="29" w16cid:durableId="1792629183">
    <w:abstractNumId w:val="26"/>
  </w:num>
  <w:num w:numId="30" w16cid:durableId="1635335316">
    <w:abstractNumId w:val="3"/>
    <w:lvlOverride w:ilvl="0">
      <w:startOverride w:val="1"/>
    </w:lvlOverride>
  </w:num>
  <w:num w:numId="31" w16cid:durableId="1626697293">
    <w:abstractNumId w:val="27"/>
    <w:lvlOverride w:ilvl="0">
      <w:startOverride w:val="2"/>
    </w:lvlOverride>
  </w:num>
  <w:num w:numId="32" w16cid:durableId="447625052">
    <w:abstractNumId w:val="21"/>
  </w:num>
  <w:num w:numId="33" w16cid:durableId="1649551205">
    <w:abstractNumId w:val="22"/>
    <w:lvlOverride w:ilvl="0">
      <w:startOverride w:val="3"/>
    </w:lvlOverride>
  </w:num>
  <w:num w:numId="34" w16cid:durableId="49966385">
    <w:abstractNumId w:val="12"/>
  </w:num>
  <w:num w:numId="35" w16cid:durableId="87118014">
    <w:abstractNumId w:val="3"/>
  </w:num>
  <w:num w:numId="36" w16cid:durableId="2109961565">
    <w:abstractNumId w:val="27"/>
  </w:num>
  <w:num w:numId="37" w16cid:durableId="861479066">
    <w:abstractNumId w:val="22"/>
  </w:num>
  <w:num w:numId="38" w16cid:durableId="233664668">
    <w:abstractNumId w:val="8"/>
  </w:num>
  <w:num w:numId="39" w16cid:durableId="756638621">
    <w:abstractNumId w:val="32"/>
  </w:num>
  <w:num w:numId="40" w16cid:durableId="1229657303">
    <w:abstractNumId w:val="37"/>
  </w:num>
  <w:num w:numId="41" w16cid:durableId="1173841316">
    <w:abstractNumId w:val="34"/>
  </w:num>
  <w:num w:numId="42" w16cid:durableId="588806278">
    <w:abstractNumId w:val="20"/>
  </w:num>
  <w:num w:numId="43" w16cid:durableId="188810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446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44"/>
    <w:rsid w:val="00000833"/>
    <w:rsid w:val="00004652"/>
    <w:rsid w:val="000054EC"/>
    <w:rsid w:val="0000574B"/>
    <w:rsid w:val="00006B6B"/>
    <w:rsid w:val="000112D9"/>
    <w:rsid w:val="00012449"/>
    <w:rsid w:val="00014758"/>
    <w:rsid w:val="0001595C"/>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24D3"/>
    <w:rsid w:val="000B3A2E"/>
    <w:rsid w:val="000B5579"/>
    <w:rsid w:val="000C5FF2"/>
    <w:rsid w:val="000C7405"/>
    <w:rsid w:val="000C74F5"/>
    <w:rsid w:val="000D08C2"/>
    <w:rsid w:val="000D40AA"/>
    <w:rsid w:val="000D46A7"/>
    <w:rsid w:val="000D5388"/>
    <w:rsid w:val="000D796B"/>
    <w:rsid w:val="000E139F"/>
    <w:rsid w:val="000E2373"/>
    <w:rsid w:val="000E3B9B"/>
    <w:rsid w:val="000E54C4"/>
    <w:rsid w:val="000F0562"/>
    <w:rsid w:val="000F24E6"/>
    <w:rsid w:val="000F45CB"/>
    <w:rsid w:val="000F5389"/>
    <w:rsid w:val="000F6167"/>
    <w:rsid w:val="001067A3"/>
    <w:rsid w:val="00107BFD"/>
    <w:rsid w:val="00111E58"/>
    <w:rsid w:val="00113215"/>
    <w:rsid w:val="0011350D"/>
    <w:rsid w:val="0012131F"/>
    <w:rsid w:val="00124807"/>
    <w:rsid w:val="001308E2"/>
    <w:rsid w:val="00130B8F"/>
    <w:rsid w:val="00132EC0"/>
    <w:rsid w:val="00133832"/>
    <w:rsid w:val="00137ADE"/>
    <w:rsid w:val="001412F3"/>
    <w:rsid w:val="00141FEC"/>
    <w:rsid w:val="001424EB"/>
    <w:rsid w:val="001438E1"/>
    <w:rsid w:val="00152629"/>
    <w:rsid w:val="00153C8E"/>
    <w:rsid w:val="00154D02"/>
    <w:rsid w:val="00155944"/>
    <w:rsid w:val="00155BA7"/>
    <w:rsid w:val="00156089"/>
    <w:rsid w:val="001606E3"/>
    <w:rsid w:val="00160733"/>
    <w:rsid w:val="001632AC"/>
    <w:rsid w:val="00163946"/>
    <w:rsid w:val="00166C65"/>
    <w:rsid w:val="00172938"/>
    <w:rsid w:val="0017481B"/>
    <w:rsid w:val="00176467"/>
    <w:rsid w:val="00176A24"/>
    <w:rsid w:val="00176D28"/>
    <w:rsid w:val="00181138"/>
    <w:rsid w:val="00181505"/>
    <w:rsid w:val="001905F2"/>
    <w:rsid w:val="00191633"/>
    <w:rsid w:val="001920BF"/>
    <w:rsid w:val="00192BDB"/>
    <w:rsid w:val="00195F26"/>
    <w:rsid w:val="001A0526"/>
    <w:rsid w:val="001A0D39"/>
    <w:rsid w:val="001A1951"/>
    <w:rsid w:val="001A2200"/>
    <w:rsid w:val="001A2ACB"/>
    <w:rsid w:val="001A2C2F"/>
    <w:rsid w:val="001A5185"/>
    <w:rsid w:val="001B09A9"/>
    <w:rsid w:val="001B1A2F"/>
    <w:rsid w:val="001B1FDC"/>
    <w:rsid w:val="001B256D"/>
    <w:rsid w:val="001B43D4"/>
    <w:rsid w:val="001B466E"/>
    <w:rsid w:val="001B4A41"/>
    <w:rsid w:val="001B4D34"/>
    <w:rsid w:val="001C0CEB"/>
    <w:rsid w:val="001D192E"/>
    <w:rsid w:val="001E3195"/>
    <w:rsid w:val="001E34EB"/>
    <w:rsid w:val="001E5F7A"/>
    <w:rsid w:val="001F42FA"/>
    <w:rsid w:val="001F5BE1"/>
    <w:rsid w:val="001F5FC4"/>
    <w:rsid w:val="001F7CBF"/>
    <w:rsid w:val="002002F2"/>
    <w:rsid w:val="00204505"/>
    <w:rsid w:val="00206507"/>
    <w:rsid w:val="002077F7"/>
    <w:rsid w:val="00210A26"/>
    <w:rsid w:val="00211F6F"/>
    <w:rsid w:val="00216F59"/>
    <w:rsid w:val="002207B4"/>
    <w:rsid w:val="0022228E"/>
    <w:rsid w:val="002227D0"/>
    <w:rsid w:val="00230CD4"/>
    <w:rsid w:val="00230FAB"/>
    <w:rsid w:val="002335CF"/>
    <w:rsid w:val="0023429F"/>
    <w:rsid w:val="00236A7B"/>
    <w:rsid w:val="00236FD9"/>
    <w:rsid w:val="00244A2B"/>
    <w:rsid w:val="002450E3"/>
    <w:rsid w:val="00251140"/>
    <w:rsid w:val="0025115A"/>
    <w:rsid w:val="00251490"/>
    <w:rsid w:val="00252D65"/>
    <w:rsid w:val="00255402"/>
    <w:rsid w:val="0027037C"/>
    <w:rsid w:val="00271C9B"/>
    <w:rsid w:val="00273CA1"/>
    <w:rsid w:val="00274209"/>
    <w:rsid w:val="00274F5E"/>
    <w:rsid w:val="00280640"/>
    <w:rsid w:val="00286B07"/>
    <w:rsid w:val="00290DC2"/>
    <w:rsid w:val="002919AE"/>
    <w:rsid w:val="002930D9"/>
    <w:rsid w:val="00295538"/>
    <w:rsid w:val="0029716B"/>
    <w:rsid w:val="002971B5"/>
    <w:rsid w:val="002A3AE1"/>
    <w:rsid w:val="002A4F33"/>
    <w:rsid w:val="002B07FF"/>
    <w:rsid w:val="002B2A7D"/>
    <w:rsid w:val="002B47D8"/>
    <w:rsid w:val="002B5DDF"/>
    <w:rsid w:val="002B75A7"/>
    <w:rsid w:val="002C05D9"/>
    <w:rsid w:val="002C1107"/>
    <w:rsid w:val="002C29DA"/>
    <w:rsid w:val="002C2ED5"/>
    <w:rsid w:val="002C3ADD"/>
    <w:rsid w:val="002C6900"/>
    <w:rsid w:val="002C7204"/>
    <w:rsid w:val="002E1F94"/>
    <w:rsid w:val="002E3549"/>
    <w:rsid w:val="002E668C"/>
    <w:rsid w:val="002F12B4"/>
    <w:rsid w:val="002F35AA"/>
    <w:rsid w:val="002F48CD"/>
    <w:rsid w:val="002F587F"/>
    <w:rsid w:val="002F76ED"/>
    <w:rsid w:val="00302426"/>
    <w:rsid w:val="00304C95"/>
    <w:rsid w:val="00305240"/>
    <w:rsid w:val="0030721F"/>
    <w:rsid w:val="00307320"/>
    <w:rsid w:val="00312078"/>
    <w:rsid w:val="0031210B"/>
    <w:rsid w:val="003202E5"/>
    <w:rsid w:val="00321DEC"/>
    <w:rsid w:val="003233F1"/>
    <w:rsid w:val="0033090A"/>
    <w:rsid w:val="00332F14"/>
    <w:rsid w:val="00342E2A"/>
    <w:rsid w:val="0034454D"/>
    <w:rsid w:val="00347767"/>
    <w:rsid w:val="00347B63"/>
    <w:rsid w:val="00356308"/>
    <w:rsid w:val="0035716F"/>
    <w:rsid w:val="003638DB"/>
    <w:rsid w:val="0037221A"/>
    <w:rsid w:val="0038027C"/>
    <w:rsid w:val="00385416"/>
    <w:rsid w:val="00391C3A"/>
    <w:rsid w:val="003959C1"/>
    <w:rsid w:val="00396933"/>
    <w:rsid w:val="00397DC2"/>
    <w:rsid w:val="003A227A"/>
    <w:rsid w:val="003A5342"/>
    <w:rsid w:val="003A5FBD"/>
    <w:rsid w:val="003A6E0A"/>
    <w:rsid w:val="003B1372"/>
    <w:rsid w:val="003B18AB"/>
    <w:rsid w:val="003B2229"/>
    <w:rsid w:val="003B22A7"/>
    <w:rsid w:val="003B23DC"/>
    <w:rsid w:val="003C02B7"/>
    <w:rsid w:val="003C0BBC"/>
    <w:rsid w:val="003C1C3D"/>
    <w:rsid w:val="003C65E5"/>
    <w:rsid w:val="003C7593"/>
    <w:rsid w:val="003D6C75"/>
    <w:rsid w:val="003E21AB"/>
    <w:rsid w:val="003E390A"/>
    <w:rsid w:val="003E40FD"/>
    <w:rsid w:val="003E44BE"/>
    <w:rsid w:val="003E678D"/>
    <w:rsid w:val="003E68D8"/>
    <w:rsid w:val="003E6972"/>
    <w:rsid w:val="003F040B"/>
    <w:rsid w:val="003F0A5D"/>
    <w:rsid w:val="003F1689"/>
    <w:rsid w:val="003F263D"/>
    <w:rsid w:val="003F4C88"/>
    <w:rsid w:val="003F6CE0"/>
    <w:rsid w:val="00401E30"/>
    <w:rsid w:val="00402522"/>
    <w:rsid w:val="00402FD7"/>
    <w:rsid w:val="00407C7D"/>
    <w:rsid w:val="00410D8F"/>
    <w:rsid w:val="0041174E"/>
    <w:rsid w:val="00411C3A"/>
    <w:rsid w:val="004127FE"/>
    <w:rsid w:val="00413D78"/>
    <w:rsid w:val="00416C78"/>
    <w:rsid w:val="004233FE"/>
    <w:rsid w:val="00423DF8"/>
    <w:rsid w:val="00426CE7"/>
    <w:rsid w:val="00426DE8"/>
    <w:rsid w:val="004279EB"/>
    <w:rsid w:val="00427FF8"/>
    <w:rsid w:val="0043281A"/>
    <w:rsid w:val="00432C5C"/>
    <w:rsid w:val="00442DF7"/>
    <w:rsid w:val="0044550A"/>
    <w:rsid w:val="00446E15"/>
    <w:rsid w:val="00447B8C"/>
    <w:rsid w:val="00451793"/>
    <w:rsid w:val="004601FF"/>
    <w:rsid w:val="004653CB"/>
    <w:rsid w:val="00475C8C"/>
    <w:rsid w:val="0048001E"/>
    <w:rsid w:val="004833E5"/>
    <w:rsid w:val="004841F2"/>
    <w:rsid w:val="00486E1D"/>
    <w:rsid w:val="004907A0"/>
    <w:rsid w:val="00490E4D"/>
    <w:rsid w:val="00497965"/>
    <w:rsid w:val="00497B16"/>
    <w:rsid w:val="004A3175"/>
    <w:rsid w:val="004A4118"/>
    <w:rsid w:val="004A4B6C"/>
    <w:rsid w:val="004A7B7D"/>
    <w:rsid w:val="004B2AC8"/>
    <w:rsid w:val="004B3825"/>
    <w:rsid w:val="004B4E5E"/>
    <w:rsid w:val="004B681D"/>
    <w:rsid w:val="004B79B2"/>
    <w:rsid w:val="004B7AB9"/>
    <w:rsid w:val="004C0519"/>
    <w:rsid w:val="004C068B"/>
    <w:rsid w:val="004C3132"/>
    <w:rsid w:val="004C4756"/>
    <w:rsid w:val="004C47C2"/>
    <w:rsid w:val="004E5D18"/>
    <w:rsid w:val="004F370F"/>
    <w:rsid w:val="00502856"/>
    <w:rsid w:val="00503609"/>
    <w:rsid w:val="0050593E"/>
    <w:rsid w:val="0050652F"/>
    <w:rsid w:val="00513C14"/>
    <w:rsid w:val="0051439E"/>
    <w:rsid w:val="005156A9"/>
    <w:rsid w:val="00517635"/>
    <w:rsid w:val="00520100"/>
    <w:rsid w:val="00520737"/>
    <w:rsid w:val="005230D1"/>
    <w:rsid w:val="00523800"/>
    <w:rsid w:val="0052601F"/>
    <w:rsid w:val="00526E90"/>
    <w:rsid w:val="0052715A"/>
    <w:rsid w:val="00531AC7"/>
    <w:rsid w:val="00531CB5"/>
    <w:rsid w:val="005333C0"/>
    <w:rsid w:val="00533DE5"/>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61D9"/>
    <w:rsid w:val="00580060"/>
    <w:rsid w:val="00581AC6"/>
    <w:rsid w:val="00582F1A"/>
    <w:rsid w:val="00584301"/>
    <w:rsid w:val="005851F1"/>
    <w:rsid w:val="005904E2"/>
    <w:rsid w:val="0059091A"/>
    <w:rsid w:val="00592624"/>
    <w:rsid w:val="005937BC"/>
    <w:rsid w:val="005937ED"/>
    <w:rsid w:val="005938E2"/>
    <w:rsid w:val="0059417B"/>
    <w:rsid w:val="0059453B"/>
    <w:rsid w:val="00595D79"/>
    <w:rsid w:val="00595FA7"/>
    <w:rsid w:val="005979C7"/>
    <w:rsid w:val="005A04CF"/>
    <w:rsid w:val="005A07D6"/>
    <w:rsid w:val="005A1136"/>
    <w:rsid w:val="005A22E6"/>
    <w:rsid w:val="005A2DBB"/>
    <w:rsid w:val="005A420B"/>
    <w:rsid w:val="005A4AC0"/>
    <w:rsid w:val="005B0FF1"/>
    <w:rsid w:val="005B1DA2"/>
    <w:rsid w:val="005B4D4E"/>
    <w:rsid w:val="005B4E0B"/>
    <w:rsid w:val="005B56BC"/>
    <w:rsid w:val="005B7266"/>
    <w:rsid w:val="005C0ACC"/>
    <w:rsid w:val="005C28EE"/>
    <w:rsid w:val="005C2901"/>
    <w:rsid w:val="005C32CA"/>
    <w:rsid w:val="005C65AB"/>
    <w:rsid w:val="005C6B12"/>
    <w:rsid w:val="005D0E62"/>
    <w:rsid w:val="005D2A7B"/>
    <w:rsid w:val="005E078A"/>
    <w:rsid w:val="005E176D"/>
    <w:rsid w:val="005E31A1"/>
    <w:rsid w:val="005E323F"/>
    <w:rsid w:val="005E5751"/>
    <w:rsid w:val="005E58CF"/>
    <w:rsid w:val="005F3DEA"/>
    <w:rsid w:val="005F5994"/>
    <w:rsid w:val="00600B46"/>
    <w:rsid w:val="006027CA"/>
    <w:rsid w:val="00615006"/>
    <w:rsid w:val="0061544F"/>
    <w:rsid w:val="00615B79"/>
    <w:rsid w:val="006174C9"/>
    <w:rsid w:val="00617635"/>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72AF6"/>
    <w:rsid w:val="00673934"/>
    <w:rsid w:val="0067619C"/>
    <w:rsid w:val="00680C6D"/>
    <w:rsid w:val="0068117D"/>
    <w:rsid w:val="006866EF"/>
    <w:rsid w:val="00687468"/>
    <w:rsid w:val="006900EB"/>
    <w:rsid w:val="00690DB8"/>
    <w:rsid w:val="00691A5C"/>
    <w:rsid w:val="00694971"/>
    <w:rsid w:val="00694AEB"/>
    <w:rsid w:val="00696863"/>
    <w:rsid w:val="00696C2A"/>
    <w:rsid w:val="006A1701"/>
    <w:rsid w:val="006A3736"/>
    <w:rsid w:val="006A46D6"/>
    <w:rsid w:val="006A49CA"/>
    <w:rsid w:val="006B562F"/>
    <w:rsid w:val="006B5EB0"/>
    <w:rsid w:val="006B794D"/>
    <w:rsid w:val="006C090E"/>
    <w:rsid w:val="006C21BE"/>
    <w:rsid w:val="006C3044"/>
    <w:rsid w:val="006C4CF6"/>
    <w:rsid w:val="006C5261"/>
    <w:rsid w:val="006D2F9E"/>
    <w:rsid w:val="006E0141"/>
    <w:rsid w:val="006E2095"/>
    <w:rsid w:val="006F23A3"/>
    <w:rsid w:val="00700691"/>
    <w:rsid w:val="007024CE"/>
    <w:rsid w:val="00704439"/>
    <w:rsid w:val="00704F50"/>
    <w:rsid w:val="007056D7"/>
    <w:rsid w:val="00705D51"/>
    <w:rsid w:val="00706029"/>
    <w:rsid w:val="00706BBA"/>
    <w:rsid w:val="00706D47"/>
    <w:rsid w:val="0071065F"/>
    <w:rsid w:val="00710A73"/>
    <w:rsid w:val="0071271C"/>
    <w:rsid w:val="00715A26"/>
    <w:rsid w:val="00715EB0"/>
    <w:rsid w:val="007173A3"/>
    <w:rsid w:val="00723123"/>
    <w:rsid w:val="00730652"/>
    <w:rsid w:val="00733D34"/>
    <w:rsid w:val="00734AA4"/>
    <w:rsid w:val="00750295"/>
    <w:rsid w:val="00750F6E"/>
    <w:rsid w:val="00750FD3"/>
    <w:rsid w:val="0075127A"/>
    <w:rsid w:val="00751A61"/>
    <w:rsid w:val="00752DC9"/>
    <w:rsid w:val="00756093"/>
    <w:rsid w:val="007745E5"/>
    <w:rsid w:val="00783D04"/>
    <w:rsid w:val="00785DDF"/>
    <w:rsid w:val="00795CEA"/>
    <w:rsid w:val="00796D20"/>
    <w:rsid w:val="007A071C"/>
    <w:rsid w:val="007A0A11"/>
    <w:rsid w:val="007A2693"/>
    <w:rsid w:val="007A2EE0"/>
    <w:rsid w:val="007A3A7B"/>
    <w:rsid w:val="007A5244"/>
    <w:rsid w:val="007A596E"/>
    <w:rsid w:val="007A7268"/>
    <w:rsid w:val="007A7977"/>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3A0A"/>
    <w:rsid w:val="007D4329"/>
    <w:rsid w:val="007D5625"/>
    <w:rsid w:val="007E1F87"/>
    <w:rsid w:val="007E462C"/>
    <w:rsid w:val="007E4914"/>
    <w:rsid w:val="007E587F"/>
    <w:rsid w:val="007E593E"/>
    <w:rsid w:val="007E5C33"/>
    <w:rsid w:val="007F1E9B"/>
    <w:rsid w:val="007F6567"/>
    <w:rsid w:val="007F7796"/>
    <w:rsid w:val="00807175"/>
    <w:rsid w:val="00810EE3"/>
    <w:rsid w:val="008111D5"/>
    <w:rsid w:val="0081786A"/>
    <w:rsid w:val="0082215E"/>
    <w:rsid w:val="00823CF6"/>
    <w:rsid w:val="00825F1A"/>
    <w:rsid w:val="00826212"/>
    <w:rsid w:val="0082670E"/>
    <w:rsid w:val="00826B9A"/>
    <w:rsid w:val="008335CD"/>
    <w:rsid w:val="00833ACD"/>
    <w:rsid w:val="00837CE6"/>
    <w:rsid w:val="00842077"/>
    <w:rsid w:val="00852D3E"/>
    <w:rsid w:val="00854803"/>
    <w:rsid w:val="00854BEE"/>
    <w:rsid w:val="008552DB"/>
    <w:rsid w:val="00856821"/>
    <w:rsid w:val="00860405"/>
    <w:rsid w:val="008614BC"/>
    <w:rsid w:val="00862F7D"/>
    <w:rsid w:val="008648C8"/>
    <w:rsid w:val="0086670B"/>
    <w:rsid w:val="00870F6C"/>
    <w:rsid w:val="00872197"/>
    <w:rsid w:val="00876577"/>
    <w:rsid w:val="008774A6"/>
    <w:rsid w:val="0088203E"/>
    <w:rsid w:val="00883827"/>
    <w:rsid w:val="008840B1"/>
    <w:rsid w:val="00884459"/>
    <w:rsid w:val="00885E1E"/>
    <w:rsid w:val="008879B9"/>
    <w:rsid w:val="00887B03"/>
    <w:rsid w:val="00892E57"/>
    <w:rsid w:val="0089714D"/>
    <w:rsid w:val="008A1C9F"/>
    <w:rsid w:val="008A7079"/>
    <w:rsid w:val="008B0BDC"/>
    <w:rsid w:val="008B2244"/>
    <w:rsid w:val="008B38CA"/>
    <w:rsid w:val="008B57EC"/>
    <w:rsid w:val="008B6AB3"/>
    <w:rsid w:val="008B6D24"/>
    <w:rsid w:val="008C059F"/>
    <w:rsid w:val="008C3CAC"/>
    <w:rsid w:val="008D26B0"/>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5531"/>
    <w:rsid w:val="00915E53"/>
    <w:rsid w:val="009177FE"/>
    <w:rsid w:val="00922290"/>
    <w:rsid w:val="00926A19"/>
    <w:rsid w:val="00926C1E"/>
    <w:rsid w:val="00933616"/>
    <w:rsid w:val="0094093E"/>
    <w:rsid w:val="00946143"/>
    <w:rsid w:val="00946D88"/>
    <w:rsid w:val="00947616"/>
    <w:rsid w:val="0095236F"/>
    <w:rsid w:val="00954D65"/>
    <w:rsid w:val="00954FD9"/>
    <w:rsid w:val="00955F46"/>
    <w:rsid w:val="00961B03"/>
    <w:rsid w:val="00961D5F"/>
    <w:rsid w:val="0096253B"/>
    <w:rsid w:val="00962A70"/>
    <w:rsid w:val="00965DB1"/>
    <w:rsid w:val="00966834"/>
    <w:rsid w:val="00970051"/>
    <w:rsid w:val="00970294"/>
    <w:rsid w:val="00970574"/>
    <w:rsid w:val="00970906"/>
    <w:rsid w:val="009730E0"/>
    <w:rsid w:val="00974728"/>
    <w:rsid w:val="00975DBA"/>
    <w:rsid w:val="00976645"/>
    <w:rsid w:val="0098229C"/>
    <w:rsid w:val="00985885"/>
    <w:rsid w:val="0098737F"/>
    <w:rsid w:val="009914DB"/>
    <w:rsid w:val="00993322"/>
    <w:rsid w:val="00994F8D"/>
    <w:rsid w:val="00996423"/>
    <w:rsid w:val="009974CD"/>
    <w:rsid w:val="009A43AF"/>
    <w:rsid w:val="009A512A"/>
    <w:rsid w:val="009A6843"/>
    <w:rsid w:val="009B0066"/>
    <w:rsid w:val="009B00C8"/>
    <w:rsid w:val="009B147F"/>
    <w:rsid w:val="009C0E6A"/>
    <w:rsid w:val="009C6FE6"/>
    <w:rsid w:val="009C7281"/>
    <w:rsid w:val="009D3C37"/>
    <w:rsid w:val="009D410D"/>
    <w:rsid w:val="009D54D9"/>
    <w:rsid w:val="009D72F0"/>
    <w:rsid w:val="009E4771"/>
    <w:rsid w:val="009E598E"/>
    <w:rsid w:val="009F1183"/>
    <w:rsid w:val="009F221F"/>
    <w:rsid w:val="009F2BAB"/>
    <w:rsid w:val="009F2D84"/>
    <w:rsid w:val="009F5AF5"/>
    <w:rsid w:val="009F6005"/>
    <w:rsid w:val="00A01266"/>
    <w:rsid w:val="00A0230D"/>
    <w:rsid w:val="00A02D9E"/>
    <w:rsid w:val="00A101AC"/>
    <w:rsid w:val="00A14FA7"/>
    <w:rsid w:val="00A204FE"/>
    <w:rsid w:val="00A228AD"/>
    <w:rsid w:val="00A267D9"/>
    <w:rsid w:val="00A30414"/>
    <w:rsid w:val="00A30E33"/>
    <w:rsid w:val="00A326D0"/>
    <w:rsid w:val="00A34332"/>
    <w:rsid w:val="00A41451"/>
    <w:rsid w:val="00A41B44"/>
    <w:rsid w:val="00A42AF0"/>
    <w:rsid w:val="00A43F45"/>
    <w:rsid w:val="00A45A1F"/>
    <w:rsid w:val="00A52E0E"/>
    <w:rsid w:val="00A530F8"/>
    <w:rsid w:val="00A55E62"/>
    <w:rsid w:val="00A56684"/>
    <w:rsid w:val="00A56ECC"/>
    <w:rsid w:val="00A57F6F"/>
    <w:rsid w:val="00A60B95"/>
    <w:rsid w:val="00A63175"/>
    <w:rsid w:val="00A638D3"/>
    <w:rsid w:val="00A64A4A"/>
    <w:rsid w:val="00A67DA6"/>
    <w:rsid w:val="00A7064A"/>
    <w:rsid w:val="00A724A5"/>
    <w:rsid w:val="00A7349E"/>
    <w:rsid w:val="00A74807"/>
    <w:rsid w:val="00A7496F"/>
    <w:rsid w:val="00A85275"/>
    <w:rsid w:val="00A86782"/>
    <w:rsid w:val="00A873A3"/>
    <w:rsid w:val="00A90894"/>
    <w:rsid w:val="00A93976"/>
    <w:rsid w:val="00A93A03"/>
    <w:rsid w:val="00A97A18"/>
    <w:rsid w:val="00AA0759"/>
    <w:rsid w:val="00AA31B3"/>
    <w:rsid w:val="00AA59D1"/>
    <w:rsid w:val="00AA59D4"/>
    <w:rsid w:val="00AA5E10"/>
    <w:rsid w:val="00AB584D"/>
    <w:rsid w:val="00AB7EFD"/>
    <w:rsid w:val="00AC0398"/>
    <w:rsid w:val="00AC73CE"/>
    <w:rsid w:val="00AC7746"/>
    <w:rsid w:val="00AD15A2"/>
    <w:rsid w:val="00AD31DE"/>
    <w:rsid w:val="00AD708A"/>
    <w:rsid w:val="00AD7812"/>
    <w:rsid w:val="00AE2570"/>
    <w:rsid w:val="00AE5260"/>
    <w:rsid w:val="00AF1984"/>
    <w:rsid w:val="00AF3C58"/>
    <w:rsid w:val="00AF5396"/>
    <w:rsid w:val="00AF59E2"/>
    <w:rsid w:val="00AF5A36"/>
    <w:rsid w:val="00AF6B4D"/>
    <w:rsid w:val="00B07E05"/>
    <w:rsid w:val="00B11FA4"/>
    <w:rsid w:val="00B12048"/>
    <w:rsid w:val="00B124BE"/>
    <w:rsid w:val="00B1399D"/>
    <w:rsid w:val="00B17079"/>
    <w:rsid w:val="00B17B6A"/>
    <w:rsid w:val="00B219CA"/>
    <w:rsid w:val="00B23627"/>
    <w:rsid w:val="00B30EF6"/>
    <w:rsid w:val="00B31C94"/>
    <w:rsid w:val="00B3256E"/>
    <w:rsid w:val="00B41D3C"/>
    <w:rsid w:val="00B42CCA"/>
    <w:rsid w:val="00B43ED3"/>
    <w:rsid w:val="00B443EB"/>
    <w:rsid w:val="00B4552D"/>
    <w:rsid w:val="00B53B8B"/>
    <w:rsid w:val="00B5670D"/>
    <w:rsid w:val="00B57210"/>
    <w:rsid w:val="00B57232"/>
    <w:rsid w:val="00B611C7"/>
    <w:rsid w:val="00B61D7C"/>
    <w:rsid w:val="00B61E71"/>
    <w:rsid w:val="00B63262"/>
    <w:rsid w:val="00B66FA3"/>
    <w:rsid w:val="00B72FE8"/>
    <w:rsid w:val="00B75373"/>
    <w:rsid w:val="00B835ED"/>
    <w:rsid w:val="00B8400F"/>
    <w:rsid w:val="00B84604"/>
    <w:rsid w:val="00B864A5"/>
    <w:rsid w:val="00B86C9B"/>
    <w:rsid w:val="00B90B52"/>
    <w:rsid w:val="00B969C8"/>
    <w:rsid w:val="00BA0412"/>
    <w:rsid w:val="00BA26CF"/>
    <w:rsid w:val="00BA4B45"/>
    <w:rsid w:val="00BA57A0"/>
    <w:rsid w:val="00BA5B6B"/>
    <w:rsid w:val="00BA696F"/>
    <w:rsid w:val="00BB0CF6"/>
    <w:rsid w:val="00BB24E0"/>
    <w:rsid w:val="00BB3438"/>
    <w:rsid w:val="00BB6613"/>
    <w:rsid w:val="00BC04A2"/>
    <w:rsid w:val="00BC2CDA"/>
    <w:rsid w:val="00BC55F3"/>
    <w:rsid w:val="00BC60FC"/>
    <w:rsid w:val="00BC7C13"/>
    <w:rsid w:val="00BD2601"/>
    <w:rsid w:val="00BD7CCE"/>
    <w:rsid w:val="00BE110A"/>
    <w:rsid w:val="00BE48EB"/>
    <w:rsid w:val="00BE49A3"/>
    <w:rsid w:val="00BE672B"/>
    <w:rsid w:val="00BE6C0F"/>
    <w:rsid w:val="00BF01EE"/>
    <w:rsid w:val="00BF0DFA"/>
    <w:rsid w:val="00BF5719"/>
    <w:rsid w:val="00BF5BB5"/>
    <w:rsid w:val="00BF7405"/>
    <w:rsid w:val="00C00EB5"/>
    <w:rsid w:val="00C037A0"/>
    <w:rsid w:val="00C05166"/>
    <w:rsid w:val="00C1258D"/>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665E"/>
    <w:rsid w:val="00C528D1"/>
    <w:rsid w:val="00C537F7"/>
    <w:rsid w:val="00C56735"/>
    <w:rsid w:val="00C62695"/>
    <w:rsid w:val="00C62804"/>
    <w:rsid w:val="00C637D9"/>
    <w:rsid w:val="00C63A2D"/>
    <w:rsid w:val="00C63DA0"/>
    <w:rsid w:val="00C64D74"/>
    <w:rsid w:val="00C76326"/>
    <w:rsid w:val="00C7796A"/>
    <w:rsid w:val="00C81101"/>
    <w:rsid w:val="00C83DAC"/>
    <w:rsid w:val="00C859B6"/>
    <w:rsid w:val="00C87263"/>
    <w:rsid w:val="00C94043"/>
    <w:rsid w:val="00C9511E"/>
    <w:rsid w:val="00C96104"/>
    <w:rsid w:val="00C962EC"/>
    <w:rsid w:val="00C9758D"/>
    <w:rsid w:val="00CA12DD"/>
    <w:rsid w:val="00CA2FA9"/>
    <w:rsid w:val="00CA5345"/>
    <w:rsid w:val="00CA753A"/>
    <w:rsid w:val="00CB1D02"/>
    <w:rsid w:val="00CB2740"/>
    <w:rsid w:val="00CB362E"/>
    <w:rsid w:val="00CB38BD"/>
    <w:rsid w:val="00CB4C2B"/>
    <w:rsid w:val="00CC524E"/>
    <w:rsid w:val="00CC7F8E"/>
    <w:rsid w:val="00CD1EE9"/>
    <w:rsid w:val="00CD4B57"/>
    <w:rsid w:val="00CD4F95"/>
    <w:rsid w:val="00CD5897"/>
    <w:rsid w:val="00CE1EE2"/>
    <w:rsid w:val="00CE29F5"/>
    <w:rsid w:val="00CE3509"/>
    <w:rsid w:val="00CF1D44"/>
    <w:rsid w:val="00CF2AC0"/>
    <w:rsid w:val="00CF4679"/>
    <w:rsid w:val="00CF6626"/>
    <w:rsid w:val="00CF6A7D"/>
    <w:rsid w:val="00CF7091"/>
    <w:rsid w:val="00CF7092"/>
    <w:rsid w:val="00D007AC"/>
    <w:rsid w:val="00D06510"/>
    <w:rsid w:val="00D07427"/>
    <w:rsid w:val="00D11127"/>
    <w:rsid w:val="00D16C1F"/>
    <w:rsid w:val="00D210C5"/>
    <w:rsid w:val="00D221D2"/>
    <w:rsid w:val="00D22909"/>
    <w:rsid w:val="00D23460"/>
    <w:rsid w:val="00D26348"/>
    <w:rsid w:val="00D26E5E"/>
    <w:rsid w:val="00D27877"/>
    <w:rsid w:val="00D316B1"/>
    <w:rsid w:val="00D32890"/>
    <w:rsid w:val="00D33BC6"/>
    <w:rsid w:val="00D35558"/>
    <w:rsid w:val="00D4039E"/>
    <w:rsid w:val="00D40ACF"/>
    <w:rsid w:val="00D40DBE"/>
    <w:rsid w:val="00D4172C"/>
    <w:rsid w:val="00D429E0"/>
    <w:rsid w:val="00D43C1F"/>
    <w:rsid w:val="00D5057E"/>
    <w:rsid w:val="00D56034"/>
    <w:rsid w:val="00D56B04"/>
    <w:rsid w:val="00D56B2D"/>
    <w:rsid w:val="00D62418"/>
    <w:rsid w:val="00D63A5A"/>
    <w:rsid w:val="00D66A8D"/>
    <w:rsid w:val="00D70ABB"/>
    <w:rsid w:val="00D71F0D"/>
    <w:rsid w:val="00D74290"/>
    <w:rsid w:val="00D82766"/>
    <w:rsid w:val="00D85626"/>
    <w:rsid w:val="00D87472"/>
    <w:rsid w:val="00D877E1"/>
    <w:rsid w:val="00D94900"/>
    <w:rsid w:val="00D95640"/>
    <w:rsid w:val="00D956E3"/>
    <w:rsid w:val="00D97BD4"/>
    <w:rsid w:val="00DA16AD"/>
    <w:rsid w:val="00DA2CE0"/>
    <w:rsid w:val="00DA4211"/>
    <w:rsid w:val="00DA50D8"/>
    <w:rsid w:val="00DA6F09"/>
    <w:rsid w:val="00DB0790"/>
    <w:rsid w:val="00DB1845"/>
    <w:rsid w:val="00DB23A6"/>
    <w:rsid w:val="00DB4BAD"/>
    <w:rsid w:val="00DB61EC"/>
    <w:rsid w:val="00DB6F73"/>
    <w:rsid w:val="00DB7646"/>
    <w:rsid w:val="00DB7D04"/>
    <w:rsid w:val="00DC2BC7"/>
    <w:rsid w:val="00DC74C2"/>
    <w:rsid w:val="00DD23D0"/>
    <w:rsid w:val="00DD3C94"/>
    <w:rsid w:val="00DD528E"/>
    <w:rsid w:val="00DD74FE"/>
    <w:rsid w:val="00DD7DC4"/>
    <w:rsid w:val="00DE2E68"/>
    <w:rsid w:val="00DE4A63"/>
    <w:rsid w:val="00DE527C"/>
    <w:rsid w:val="00DE645E"/>
    <w:rsid w:val="00DE71E5"/>
    <w:rsid w:val="00DF15AB"/>
    <w:rsid w:val="00DF43FF"/>
    <w:rsid w:val="00DF4C48"/>
    <w:rsid w:val="00DF73B0"/>
    <w:rsid w:val="00E030B9"/>
    <w:rsid w:val="00E030F8"/>
    <w:rsid w:val="00E04AB1"/>
    <w:rsid w:val="00E1115D"/>
    <w:rsid w:val="00E11CA9"/>
    <w:rsid w:val="00E15E58"/>
    <w:rsid w:val="00E21265"/>
    <w:rsid w:val="00E2439A"/>
    <w:rsid w:val="00E31CFA"/>
    <w:rsid w:val="00E35531"/>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E9D"/>
    <w:rsid w:val="00E83469"/>
    <w:rsid w:val="00E973AA"/>
    <w:rsid w:val="00E97925"/>
    <w:rsid w:val="00E97BBA"/>
    <w:rsid w:val="00EA0319"/>
    <w:rsid w:val="00EA7FB7"/>
    <w:rsid w:val="00EB0781"/>
    <w:rsid w:val="00EB3C19"/>
    <w:rsid w:val="00EB53A7"/>
    <w:rsid w:val="00EC285A"/>
    <w:rsid w:val="00EC4218"/>
    <w:rsid w:val="00ED14BD"/>
    <w:rsid w:val="00ED1CD7"/>
    <w:rsid w:val="00ED3BEC"/>
    <w:rsid w:val="00ED63C3"/>
    <w:rsid w:val="00ED6468"/>
    <w:rsid w:val="00ED7A54"/>
    <w:rsid w:val="00EE1C12"/>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257D"/>
    <w:rsid w:val="00F262D2"/>
    <w:rsid w:val="00F2797E"/>
    <w:rsid w:val="00F3246B"/>
    <w:rsid w:val="00F34EC4"/>
    <w:rsid w:val="00F36CE2"/>
    <w:rsid w:val="00F4148C"/>
    <w:rsid w:val="00F4484C"/>
    <w:rsid w:val="00F45770"/>
    <w:rsid w:val="00F65525"/>
    <w:rsid w:val="00F709D5"/>
    <w:rsid w:val="00F71D97"/>
    <w:rsid w:val="00F72A84"/>
    <w:rsid w:val="00F74D0D"/>
    <w:rsid w:val="00F752E9"/>
    <w:rsid w:val="00F83B50"/>
    <w:rsid w:val="00F875E8"/>
    <w:rsid w:val="00F9227F"/>
    <w:rsid w:val="00F92BAE"/>
    <w:rsid w:val="00F93F44"/>
    <w:rsid w:val="00F95F7C"/>
    <w:rsid w:val="00FA0045"/>
    <w:rsid w:val="00FA33AA"/>
    <w:rsid w:val="00FA6D1B"/>
    <w:rsid w:val="00FA7CCD"/>
    <w:rsid w:val="00FB032B"/>
    <w:rsid w:val="00FB116B"/>
    <w:rsid w:val="00FB1D41"/>
    <w:rsid w:val="00FC122B"/>
    <w:rsid w:val="00FC179C"/>
    <w:rsid w:val="00FC2648"/>
    <w:rsid w:val="00FC3041"/>
    <w:rsid w:val="00FC3456"/>
    <w:rsid w:val="00FC4BEE"/>
    <w:rsid w:val="00FC61F2"/>
    <w:rsid w:val="00FD0587"/>
    <w:rsid w:val="00FD20E1"/>
    <w:rsid w:val="00FD2DA2"/>
    <w:rsid w:val="00FD2FE4"/>
    <w:rsid w:val="00FD4486"/>
    <w:rsid w:val="00FD4C68"/>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B59E"/>
  <w15:docId w15:val="{A4545E19-F61B-40C6-A8DD-DFA8DF5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1F69-031E-4142-93A9-919EE0A1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3</Words>
  <Characters>89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4</cp:revision>
  <cp:lastPrinted>2023-04-20T10:28:00Z</cp:lastPrinted>
  <dcterms:created xsi:type="dcterms:W3CDTF">2023-04-20T10:29:00Z</dcterms:created>
  <dcterms:modified xsi:type="dcterms:W3CDTF">2023-04-21T07:27:00Z</dcterms:modified>
</cp:coreProperties>
</file>